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E3EE" w14:textId="78B2CAAF" w:rsidR="000E742D" w:rsidRDefault="00115496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proofErr w:type="spellStart"/>
      <w:r>
        <w:rPr>
          <w:lang w:val="sr-Latn-CS"/>
        </w:rPr>
        <w:t>RentASpot</w:t>
      </w:r>
      <w:proofErr w:type="spellEnd"/>
    </w:p>
    <w:p w14:paraId="7575B51A" w14:textId="2A68F76C" w:rsidR="00115496" w:rsidRPr="00EC4361" w:rsidRDefault="00115496" w:rsidP="00115496">
      <w:pPr>
        <w:jc w:val="center"/>
        <w:rPr>
          <w:b/>
          <w:bCs/>
          <w:noProof/>
          <w:sz w:val="36"/>
          <w:szCs w:val="36"/>
          <w:lang w:val="sr-Latn-RS"/>
        </w:rPr>
      </w:pPr>
      <w:r>
        <w:rPr>
          <w:b/>
          <w:bCs/>
          <w:noProof/>
          <w:sz w:val="36"/>
          <w:szCs w:val="36"/>
          <w:lang w:val="sr-Latn-RS"/>
        </w:rPr>
        <w:t xml:space="preserve">                V</w:t>
      </w:r>
      <w:r w:rsidRPr="00EC4361">
        <w:rPr>
          <w:b/>
          <w:bCs/>
          <w:noProof/>
          <w:sz w:val="36"/>
          <w:szCs w:val="36"/>
          <w:lang w:val="sr-Latn-RS"/>
        </w:rPr>
        <w:t xml:space="preserve">eb aplikacija za prodaju i iznajmljivanje lokala  </w:t>
      </w:r>
      <w:r w:rsidRPr="00EC4361">
        <w:rPr>
          <w:b/>
          <w:bCs/>
          <w:i/>
          <w:iCs/>
          <w:noProof/>
          <w:sz w:val="36"/>
          <w:szCs w:val="36"/>
          <w:lang w:val="sr-Latn-RS"/>
        </w:rPr>
        <w:t xml:space="preserve"> </w:t>
      </w:r>
    </w:p>
    <w:p w14:paraId="77F805FC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010A9966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lan realizacije projekta </w:t>
      </w:r>
    </w:p>
    <w:p w14:paraId="0EAB937B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67459CB7" w14:textId="77777777" w:rsidR="000E742D" w:rsidRDefault="000E742D" w:rsidP="000E742D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749A0550" w14:textId="77777777" w:rsidR="000E742D" w:rsidRPr="000E742D" w:rsidRDefault="000E742D" w:rsidP="000E742D">
      <w:pPr>
        <w:rPr>
          <w:lang w:val="sr-Latn-RS"/>
        </w:rPr>
      </w:pPr>
    </w:p>
    <w:p w14:paraId="53CAB4B7" w14:textId="77777777" w:rsidR="000E742D" w:rsidRDefault="000E742D" w:rsidP="000E742D">
      <w:pPr>
        <w:widowControl/>
        <w:spacing w:line="240" w:lineRule="auto"/>
        <w:rPr>
          <w:lang w:val="sr-Latn-CS"/>
        </w:rPr>
        <w:sectPr w:rsidR="000E742D" w:rsidSect="000E742D">
          <w:headerReference w:type="default" r:id="rId8"/>
          <w:pgSz w:w="11907" w:h="16840"/>
          <w:pgMar w:top="1440" w:right="1440" w:bottom="1440" w:left="1440" w:header="283" w:footer="850" w:gutter="0"/>
          <w:cols w:space="720"/>
          <w:vAlign w:val="center"/>
          <w:docGrid w:linePitch="272"/>
        </w:sectPr>
      </w:pPr>
    </w:p>
    <w:p w14:paraId="2283A4A1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left"/>
        <w:rPr>
          <w:lang w:val="sr-Latn-CS"/>
        </w:rPr>
      </w:pPr>
    </w:p>
    <w:p w14:paraId="2F4F674A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43A6192" w14:textId="77777777" w:rsidR="000E742D" w:rsidRDefault="000E742D" w:rsidP="000E742D"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153"/>
        <w:gridCol w:w="3600"/>
        <w:gridCol w:w="2196"/>
      </w:tblGrid>
      <w:tr w:rsidR="000E742D" w14:paraId="52AADDB8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DCFCB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96999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4FE08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23EAA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0E742D" w14:paraId="2C554BF8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8AD25" w14:textId="568145D2" w:rsidR="000E742D" w:rsidRDefault="000E742D" w:rsidP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.202</w:t>
            </w:r>
            <w:r w:rsidR="000F2C06">
              <w:rPr>
                <w:lang w:val="sr-Latn-CS"/>
              </w:rPr>
              <w:t>3</w:t>
            </w:r>
            <w:r>
              <w:rPr>
                <w:lang w:val="sr-Latn-C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71AFD" w14:textId="77777777"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33EBE" w14:textId="77777777"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AD68B" w14:textId="77777777"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oško Amanović</w:t>
            </w:r>
          </w:p>
        </w:tc>
      </w:tr>
      <w:tr w:rsidR="000E742D" w14:paraId="6FE38109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28C8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69A2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31B0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EB81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</w:tr>
      <w:tr w:rsidR="000E742D" w14:paraId="4B3879A9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39EC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CBC2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8DB8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A72F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</w:tr>
      <w:tr w:rsidR="000E742D" w14:paraId="46D1696D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1C17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7413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CEF3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1624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</w:tr>
    </w:tbl>
    <w:p w14:paraId="6AC6484C" w14:textId="77777777" w:rsidR="00CD2654" w:rsidRDefault="00CD2654">
      <w:pPr>
        <w:rPr>
          <w:lang w:val="sr-Latn-RS"/>
        </w:rPr>
      </w:pPr>
    </w:p>
    <w:p w14:paraId="53D0734F" w14:textId="77777777" w:rsidR="000E742D" w:rsidRDefault="000E742D">
      <w:pPr>
        <w:rPr>
          <w:lang w:val="sr-Latn-RS"/>
        </w:rPr>
      </w:pPr>
    </w:p>
    <w:p w14:paraId="7EE48685" w14:textId="77777777" w:rsidR="000E742D" w:rsidRDefault="000E742D">
      <w:pPr>
        <w:rPr>
          <w:lang w:val="sr-Latn-RS"/>
        </w:rPr>
      </w:pPr>
    </w:p>
    <w:p w14:paraId="2009A0F1" w14:textId="77777777" w:rsidR="000E742D" w:rsidRDefault="000E742D">
      <w:pPr>
        <w:rPr>
          <w:lang w:val="sr-Latn-RS"/>
        </w:rPr>
      </w:pPr>
    </w:p>
    <w:p w14:paraId="2C700482" w14:textId="77777777" w:rsidR="000E742D" w:rsidRDefault="000E742D">
      <w:pPr>
        <w:rPr>
          <w:lang w:val="sr-Latn-RS"/>
        </w:rPr>
      </w:pPr>
    </w:p>
    <w:p w14:paraId="6069C997" w14:textId="77777777" w:rsidR="000E742D" w:rsidRDefault="000E742D">
      <w:pPr>
        <w:rPr>
          <w:lang w:val="sr-Latn-RS"/>
        </w:rPr>
      </w:pPr>
    </w:p>
    <w:p w14:paraId="556781F1" w14:textId="77777777" w:rsidR="000E742D" w:rsidRDefault="000E742D">
      <w:pPr>
        <w:rPr>
          <w:lang w:val="sr-Latn-RS"/>
        </w:rPr>
      </w:pPr>
    </w:p>
    <w:p w14:paraId="7EF0DD74" w14:textId="77777777" w:rsidR="000E742D" w:rsidRDefault="000E742D">
      <w:pPr>
        <w:rPr>
          <w:lang w:val="sr-Latn-RS"/>
        </w:rPr>
      </w:pPr>
    </w:p>
    <w:p w14:paraId="796CA259" w14:textId="77777777" w:rsidR="000E742D" w:rsidRDefault="000E742D">
      <w:pPr>
        <w:rPr>
          <w:lang w:val="sr-Latn-RS"/>
        </w:rPr>
      </w:pPr>
    </w:p>
    <w:p w14:paraId="579D303C" w14:textId="77777777" w:rsidR="000E742D" w:rsidRDefault="000E742D">
      <w:pPr>
        <w:rPr>
          <w:lang w:val="sr-Latn-RS"/>
        </w:rPr>
      </w:pPr>
    </w:p>
    <w:p w14:paraId="44504A09" w14:textId="77777777" w:rsidR="000E742D" w:rsidRDefault="000E742D">
      <w:pPr>
        <w:rPr>
          <w:lang w:val="sr-Latn-RS"/>
        </w:rPr>
      </w:pPr>
    </w:p>
    <w:p w14:paraId="573505BF" w14:textId="77777777" w:rsidR="000E742D" w:rsidRDefault="000E742D">
      <w:pPr>
        <w:rPr>
          <w:lang w:val="sr-Latn-RS"/>
        </w:rPr>
      </w:pPr>
    </w:p>
    <w:p w14:paraId="282A5F5B" w14:textId="77777777" w:rsidR="000E742D" w:rsidRDefault="000E742D">
      <w:pPr>
        <w:rPr>
          <w:lang w:val="sr-Latn-RS"/>
        </w:rPr>
      </w:pPr>
    </w:p>
    <w:p w14:paraId="7C990045" w14:textId="77777777" w:rsidR="000E742D" w:rsidRDefault="000E742D">
      <w:pPr>
        <w:rPr>
          <w:lang w:val="sr-Latn-RS"/>
        </w:rPr>
      </w:pPr>
    </w:p>
    <w:p w14:paraId="14AC4B95" w14:textId="77777777" w:rsidR="000E742D" w:rsidRDefault="000E742D">
      <w:pPr>
        <w:rPr>
          <w:lang w:val="sr-Latn-RS"/>
        </w:rPr>
      </w:pPr>
    </w:p>
    <w:p w14:paraId="30DC57FD" w14:textId="77777777" w:rsidR="000E742D" w:rsidRDefault="000E742D">
      <w:pPr>
        <w:rPr>
          <w:lang w:val="sr-Latn-RS"/>
        </w:rPr>
      </w:pPr>
    </w:p>
    <w:p w14:paraId="10285BFB" w14:textId="77777777" w:rsidR="000E742D" w:rsidRDefault="000E742D">
      <w:pPr>
        <w:rPr>
          <w:lang w:val="sr-Latn-RS"/>
        </w:rPr>
      </w:pPr>
    </w:p>
    <w:p w14:paraId="775D6234" w14:textId="77777777" w:rsidR="000E742D" w:rsidRDefault="000E742D">
      <w:pPr>
        <w:rPr>
          <w:lang w:val="sr-Latn-RS"/>
        </w:rPr>
      </w:pPr>
    </w:p>
    <w:p w14:paraId="548D63AB" w14:textId="77777777" w:rsidR="000E742D" w:rsidRDefault="000E742D">
      <w:pPr>
        <w:rPr>
          <w:lang w:val="sr-Latn-RS"/>
        </w:rPr>
      </w:pPr>
    </w:p>
    <w:p w14:paraId="4F357DD9" w14:textId="77777777" w:rsidR="000E742D" w:rsidRDefault="000E742D">
      <w:pPr>
        <w:rPr>
          <w:lang w:val="sr-Latn-RS"/>
        </w:rPr>
      </w:pPr>
    </w:p>
    <w:p w14:paraId="5229C8CB" w14:textId="77777777" w:rsidR="000E742D" w:rsidRDefault="000E742D">
      <w:pPr>
        <w:rPr>
          <w:lang w:val="sr-Latn-RS"/>
        </w:rPr>
      </w:pPr>
    </w:p>
    <w:p w14:paraId="28090138" w14:textId="77777777" w:rsidR="000E742D" w:rsidRDefault="000E742D">
      <w:pPr>
        <w:rPr>
          <w:lang w:val="sr-Latn-RS"/>
        </w:rPr>
      </w:pPr>
    </w:p>
    <w:p w14:paraId="7C808347" w14:textId="77777777" w:rsidR="000E742D" w:rsidRDefault="000E742D">
      <w:pPr>
        <w:rPr>
          <w:lang w:val="sr-Latn-RS"/>
        </w:rPr>
      </w:pPr>
    </w:p>
    <w:p w14:paraId="69393500" w14:textId="77777777" w:rsidR="000E742D" w:rsidRDefault="000E742D">
      <w:pPr>
        <w:rPr>
          <w:lang w:val="sr-Latn-RS"/>
        </w:rPr>
      </w:pPr>
    </w:p>
    <w:p w14:paraId="52B324BB" w14:textId="77777777" w:rsidR="000E742D" w:rsidRDefault="000E742D">
      <w:pPr>
        <w:rPr>
          <w:lang w:val="sr-Latn-RS"/>
        </w:rPr>
      </w:pPr>
    </w:p>
    <w:p w14:paraId="3D94EAB5" w14:textId="77777777" w:rsidR="000E742D" w:rsidRDefault="000E742D">
      <w:pPr>
        <w:rPr>
          <w:lang w:val="sr-Latn-RS"/>
        </w:rPr>
      </w:pPr>
    </w:p>
    <w:p w14:paraId="14FCF441" w14:textId="77777777" w:rsidR="000E742D" w:rsidRDefault="000E742D">
      <w:pPr>
        <w:rPr>
          <w:lang w:val="sr-Latn-RS"/>
        </w:rPr>
      </w:pPr>
    </w:p>
    <w:p w14:paraId="47331490" w14:textId="77777777" w:rsidR="000E742D" w:rsidRDefault="000E742D">
      <w:pPr>
        <w:rPr>
          <w:lang w:val="sr-Latn-RS"/>
        </w:rPr>
      </w:pPr>
    </w:p>
    <w:p w14:paraId="0DA8C5F0" w14:textId="77777777" w:rsidR="000E742D" w:rsidRDefault="000E742D">
      <w:pPr>
        <w:rPr>
          <w:lang w:val="sr-Latn-RS"/>
        </w:rPr>
      </w:pPr>
    </w:p>
    <w:p w14:paraId="1EBE31B3" w14:textId="77777777" w:rsidR="000E742D" w:rsidRDefault="000E742D">
      <w:pPr>
        <w:rPr>
          <w:lang w:val="sr-Latn-RS"/>
        </w:rPr>
      </w:pPr>
    </w:p>
    <w:p w14:paraId="01856BA2" w14:textId="77777777" w:rsidR="000E742D" w:rsidRDefault="000E742D">
      <w:pPr>
        <w:rPr>
          <w:lang w:val="sr-Latn-RS"/>
        </w:rPr>
      </w:pPr>
    </w:p>
    <w:p w14:paraId="767EE3E4" w14:textId="77777777" w:rsidR="000E742D" w:rsidRDefault="000E742D">
      <w:pPr>
        <w:rPr>
          <w:lang w:val="sr-Latn-RS"/>
        </w:rPr>
      </w:pPr>
    </w:p>
    <w:p w14:paraId="7CF98AF3" w14:textId="77777777" w:rsidR="000E742D" w:rsidRDefault="000E742D">
      <w:pPr>
        <w:rPr>
          <w:lang w:val="sr-Latn-RS"/>
        </w:rPr>
      </w:pPr>
    </w:p>
    <w:p w14:paraId="0C549207" w14:textId="77777777" w:rsidR="000E742D" w:rsidRDefault="000E742D">
      <w:pPr>
        <w:rPr>
          <w:lang w:val="sr-Latn-RS"/>
        </w:rPr>
      </w:pPr>
    </w:p>
    <w:p w14:paraId="2372D2DD" w14:textId="77777777" w:rsidR="000E742D" w:rsidRDefault="000E742D">
      <w:pPr>
        <w:rPr>
          <w:lang w:val="sr-Latn-RS"/>
        </w:rPr>
      </w:pPr>
    </w:p>
    <w:p w14:paraId="0710243B" w14:textId="77777777" w:rsidR="000E742D" w:rsidRDefault="000E742D">
      <w:pPr>
        <w:rPr>
          <w:lang w:val="sr-Latn-RS"/>
        </w:rPr>
      </w:pPr>
    </w:p>
    <w:p w14:paraId="114AAAE7" w14:textId="77777777" w:rsidR="000E742D" w:rsidRDefault="000E742D">
      <w:pPr>
        <w:rPr>
          <w:lang w:val="sr-Latn-RS"/>
        </w:rPr>
      </w:pPr>
    </w:p>
    <w:p w14:paraId="788B0D9F" w14:textId="77777777" w:rsidR="000E742D" w:rsidRDefault="000E742D">
      <w:pPr>
        <w:rPr>
          <w:lang w:val="sr-Latn-RS"/>
        </w:rPr>
      </w:pPr>
    </w:p>
    <w:p w14:paraId="09968553" w14:textId="77777777" w:rsidR="000E742D" w:rsidRDefault="000E742D">
      <w:pPr>
        <w:rPr>
          <w:lang w:val="sr-Latn-RS"/>
        </w:rPr>
      </w:pPr>
    </w:p>
    <w:p w14:paraId="6E857EAA" w14:textId="77777777" w:rsidR="000E742D" w:rsidRDefault="000E742D">
      <w:pPr>
        <w:rPr>
          <w:lang w:val="sr-Latn-RS"/>
        </w:rPr>
      </w:pPr>
    </w:p>
    <w:p w14:paraId="125944D5" w14:textId="77777777" w:rsidR="007E760B" w:rsidRDefault="007E760B" w:rsidP="007E760B">
      <w:pPr>
        <w:pStyle w:val="Title"/>
        <w:rPr>
          <w:lang w:val="sr-Latn-CS"/>
        </w:rPr>
      </w:pPr>
      <w:r>
        <w:rPr>
          <w:lang w:val="sr-Latn-CS"/>
        </w:rPr>
        <w:t>Sadržaj</w:t>
      </w:r>
    </w:p>
    <w:p w14:paraId="05B269A3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TOC \o "1-3" </w:instrText>
      </w:r>
      <w:r>
        <w:rPr>
          <w:lang w:val="sr-Latn-CS"/>
        </w:rPr>
        <w:fldChar w:fldCharType="separate"/>
      </w:r>
      <w:r>
        <w:rPr>
          <w:noProof/>
          <w:lang w:val="sr-Latn-CS"/>
        </w:rPr>
        <w:t>1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i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8B45EB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060897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842F85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1FD0AB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95084F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6CB6E2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B0E36E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11B8F2" w14:textId="77777777" w:rsidR="007E760B" w:rsidRDefault="007E760B" w:rsidP="007E760B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F0E86A" w14:textId="77777777" w:rsidR="007E760B" w:rsidRDefault="007E760B" w:rsidP="007E760B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1115CF" w14:textId="77777777" w:rsidR="007E760B" w:rsidRPr="00A65F24" w:rsidRDefault="007E760B" w:rsidP="00A65F24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7E5DDF" w14:textId="77777777" w:rsidR="007E760B" w:rsidRDefault="007E760B" w:rsidP="007E760B">
      <w:pPr>
        <w:pStyle w:val="Title"/>
        <w:rPr>
          <w:lang w:val="sr-Latn-CS"/>
        </w:rPr>
      </w:pPr>
      <w:r>
        <w:rPr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 xml:space="preserve">Plan realizacije projekta </w:t>
      </w:r>
    </w:p>
    <w:p w14:paraId="12E40C48" w14:textId="77777777" w:rsidR="007E760B" w:rsidRDefault="007E760B" w:rsidP="007E760B">
      <w:pPr>
        <w:pStyle w:val="Heading1"/>
        <w:numPr>
          <w:ilvl w:val="0"/>
          <w:numId w:val="2"/>
        </w:numPr>
        <w:rPr>
          <w:lang w:val="sr-Latn-CS"/>
        </w:rPr>
      </w:pPr>
      <w:bookmarkStart w:id="0" w:name="_Toc193690323"/>
      <w:r>
        <w:rPr>
          <w:lang w:val="sr-Latn-CS"/>
        </w:rPr>
        <w:t>Cilj dokumenta</w:t>
      </w:r>
      <w:bookmarkEnd w:id="0"/>
    </w:p>
    <w:p w14:paraId="51B7D895" w14:textId="360B8384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Cilj dokumenta je definisanje zadataka i njihovo organizovanje u faze i iteracije potrebne za implementaciju </w:t>
      </w:r>
      <w:r w:rsidR="00115496">
        <w:rPr>
          <w:lang w:val="sr-Latn-CS"/>
        </w:rPr>
        <w:t xml:space="preserve">veb aplikacije za deljenje i iznajmljivanje lokala </w:t>
      </w:r>
      <w:r>
        <w:rPr>
          <w:lang w:val="sr-Latn-CS"/>
        </w:rPr>
        <w:t xml:space="preserve"> –</w:t>
      </w:r>
      <w:r w:rsidR="00115496">
        <w:rPr>
          <w:lang w:val="sr-Latn-CS"/>
        </w:rPr>
        <w:t xml:space="preserve"> </w:t>
      </w:r>
      <w:proofErr w:type="spellStart"/>
      <w:r w:rsidR="00115496">
        <w:rPr>
          <w:lang w:val="sr-Latn-CS"/>
        </w:rPr>
        <w:t>RentASpot</w:t>
      </w:r>
      <w:proofErr w:type="spellEnd"/>
      <w:r>
        <w:rPr>
          <w:lang w:val="sr-Latn-CS"/>
        </w:rPr>
        <w:t xml:space="preserve">.  </w:t>
      </w:r>
    </w:p>
    <w:p w14:paraId="14FCAF56" w14:textId="77777777" w:rsidR="007E760B" w:rsidRPr="007E760B" w:rsidRDefault="007E760B" w:rsidP="007E760B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193690324"/>
      <w:r w:rsidRPr="007E760B">
        <w:rPr>
          <w:lang w:val="sr-Latn-CS"/>
        </w:rPr>
        <w:t>Opseg dokumenta</w:t>
      </w:r>
      <w:bookmarkEnd w:id="1"/>
    </w:p>
    <w:p w14:paraId="3CDF3C9A" w14:textId="588DABEC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Dokument opisuje opšti plan koji će biti korišćen od strane BARTeam-a za razvoj Web </w:t>
      </w:r>
      <w:r w:rsidR="00115496">
        <w:rPr>
          <w:lang w:val="sr-Latn-CS"/>
        </w:rPr>
        <w:t>aplikacije</w:t>
      </w:r>
      <w:r>
        <w:rPr>
          <w:lang w:val="sr-Latn-CS"/>
        </w:rPr>
        <w:t xml:space="preserve"> </w:t>
      </w:r>
      <w:proofErr w:type="spellStart"/>
      <w:r w:rsidR="00115496">
        <w:rPr>
          <w:lang w:val="sr-Latn-CS"/>
        </w:rPr>
        <w:t>RentASpot</w:t>
      </w:r>
      <w:proofErr w:type="spellEnd"/>
      <w:r>
        <w:rPr>
          <w:lang w:val="sr-Latn-CS"/>
        </w:rPr>
        <w:t xml:space="preserve"> namenjenog za deljenje </w:t>
      </w:r>
      <w:r w:rsidR="00115496">
        <w:rPr>
          <w:lang w:val="sr-Latn-CS"/>
        </w:rPr>
        <w:t>oglasa</w:t>
      </w:r>
      <w:r>
        <w:rPr>
          <w:lang w:val="sr-Latn-CS"/>
        </w:rPr>
        <w:t xml:space="preserve"> za </w:t>
      </w:r>
      <w:r w:rsidR="00115496">
        <w:rPr>
          <w:lang w:val="sr-Latn-CS"/>
        </w:rPr>
        <w:t>iznajmljivanje i prodaju lokala</w:t>
      </w:r>
      <w:r>
        <w:rPr>
          <w:lang w:val="sr-Latn-CS"/>
        </w:rPr>
        <w:t xml:space="preserve">. </w:t>
      </w:r>
    </w:p>
    <w:p w14:paraId="5B24A8ED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[1].  </w:t>
      </w:r>
    </w:p>
    <w:p w14:paraId="287162CB" w14:textId="77777777" w:rsidR="007E760B" w:rsidRDefault="007E760B" w:rsidP="007E760B">
      <w:pPr>
        <w:pStyle w:val="Heading1"/>
        <w:rPr>
          <w:lang w:val="sr-Latn-CS"/>
        </w:rPr>
      </w:pPr>
      <w:bookmarkStart w:id="2" w:name="_Toc193690325"/>
      <w:r>
        <w:rPr>
          <w:lang w:val="sr-Latn-CS"/>
        </w:rPr>
        <w:t>Reference</w:t>
      </w:r>
      <w:bookmarkEnd w:id="2"/>
    </w:p>
    <w:p w14:paraId="20E7BF4B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75A266E7" w14:textId="4B6194D3" w:rsidR="007E760B" w:rsidRDefault="00115496" w:rsidP="007E760B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proofErr w:type="spellStart"/>
      <w:r>
        <w:rPr>
          <w:lang w:val="sr-Latn-CS"/>
        </w:rPr>
        <w:t>RentASpot</w:t>
      </w:r>
      <w:proofErr w:type="spellEnd"/>
      <w:r w:rsidR="007E760B">
        <w:rPr>
          <w:lang w:val="sr-Latn-CS"/>
        </w:rPr>
        <w:t xml:space="preserve"> – Predlog projekta,BART</w:t>
      </w:r>
      <w:r>
        <w:rPr>
          <w:lang w:val="sr-Latn-CS"/>
        </w:rPr>
        <w:t>eam-01</w:t>
      </w:r>
      <w:r w:rsidR="007E760B">
        <w:rPr>
          <w:lang w:val="sr-Latn-CS"/>
        </w:rPr>
        <w:t>-</w:t>
      </w:r>
      <w:r>
        <w:rPr>
          <w:lang w:val="sr-Latn-CS"/>
        </w:rPr>
        <w:t>RentASpot</w:t>
      </w:r>
      <w:r w:rsidR="007E760B">
        <w:rPr>
          <w:lang w:val="sr-Latn-CS"/>
        </w:rPr>
        <w:t xml:space="preserve"> V1.0, 202</w:t>
      </w:r>
      <w:r w:rsidR="000F2C06">
        <w:rPr>
          <w:lang w:val="sr-Latn-CS"/>
        </w:rPr>
        <w:t>3</w:t>
      </w:r>
      <w:r w:rsidR="007E760B">
        <w:rPr>
          <w:lang w:val="sr-Latn-CS"/>
        </w:rPr>
        <w:t xml:space="preserve">, </w:t>
      </w:r>
      <w:proofErr w:type="spellStart"/>
      <w:r w:rsidR="007E760B">
        <w:rPr>
          <w:lang w:val="sr-Latn-CS"/>
        </w:rPr>
        <w:t>BARTeam</w:t>
      </w:r>
      <w:proofErr w:type="spellEnd"/>
      <w:r w:rsidR="007E760B">
        <w:rPr>
          <w:lang w:val="sr-Latn-CS"/>
        </w:rPr>
        <w:t>.</w:t>
      </w:r>
    </w:p>
    <w:p w14:paraId="725290C5" w14:textId="39A24353" w:rsidR="007E760B" w:rsidRDefault="00115496" w:rsidP="007E760B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proofErr w:type="spellStart"/>
      <w:r>
        <w:rPr>
          <w:lang w:val="sr-Latn-CS"/>
        </w:rPr>
        <w:t>RentASpot</w:t>
      </w:r>
      <w:proofErr w:type="spellEnd"/>
      <w:r w:rsidR="007E760B">
        <w:rPr>
          <w:lang w:val="sr-Latn-CS"/>
        </w:rPr>
        <w:t xml:space="preserve"> – Planirani raspored aktivnosti na projektu, V1.0, 202</w:t>
      </w:r>
      <w:r w:rsidR="000F2C06">
        <w:rPr>
          <w:lang w:val="sr-Latn-CS"/>
        </w:rPr>
        <w:t>3</w:t>
      </w:r>
      <w:r w:rsidR="007E760B">
        <w:rPr>
          <w:lang w:val="sr-Latn-CS"/>
        </w:rPr>
        <w:t xml:space="preserve">, </w:t>
      </w:r>
      <w:proofErr w:type="spellStart"/>
      <w:r w:rsidR="007E760B">
        <w:rPr>
          <w:lang w:val="sr-Latn-CS"/>
        </w:rPr>
        <w:t>BARTeam</w:t>
      </w:r>
      <w:proofErr w:type="spellEnd"/>
      <w:r w:rsidR="007E760B">
        <w:rPr>
          <w:lang w:val="sr-Latn-CS"/>
        </w:rPr>
        <w:t>.</w:t>
      </w:r>
    </w:p>
    <w:p w14:paraId="6488C249" w14:textId="77777777" w:rsidR="007E760B" w:rsidRDefault="007E760B" w:rsidP="007E760B">
      <w:pPr>
        <w:pStyle w:val="Heading1"/>
        <w:rPr>
          <w:lang w:val="sr-Latn-CS"/>
        </w:rPr>
      </w:pPr>
      <w:bookmarkStart w:id="3" w:name="_Toc193690326"/>
      <w:r>
        <w:rPr>
          <w:lang w:val="sr-Latn-CS"/>
        </w:rPr>
        <w:t>Plan razvojnih faza</w:t>
      </w:r>
      <w:bookmarkEnd w:id="3"/>
    </w:p>
    <w:p w14:paraId="6D9259EF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229129DA" w14:textId="77777777" w:rsidR="007E760B" w:rsidRDefault="007E760B" w:rsidP="007E760B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7E760B" w14:paraId="0424B3A4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45C5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B8A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3FDD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7E760B" w14:paraId="2579B85D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074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3C9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685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7E760B" w14:paraId="08FE842C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95E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DCF8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0C8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7E760B" w14:paraId="4D3B46E5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44A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A9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08F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 nedelja</w:t>
            </w:r>
          </w:p>
        </w:tc>
      </w:tr>
      <w:tr w:rsidR="007E760B" w14:paraId="31C5B7FC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A49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45A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4F5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0930050F" w14:textId="77777777" w:rsidR="007E760B" w:rsidRDefault="007E760B" w:rsidP="007E760B">
      <w:pPr>
        <w:pStyle w:val="BodyText"/>
        <w:rPr>
          <w:lang w:val="sr-Latn-CS"/>
        </w:rPr>
      </w:pPr>
    </w:p>
    <w:p w14:paraId="123EC102" w14:textId="77777777" w:rsidR="007E760B" w:rsidRDefault="007E760B" w:rsidP="007E760B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14:paraId="0C7F11D1" w14:textId="77777777" w:rsidR="007E760B" w:rsidRPr="000E742D" w:rsidRDefault="007E760B" w:rsidP="007E760B">
      <w:pPr>
        <w:rPr>
          <w:lang w:val="sr-Latn-RS"/>
        </w:rPr>
      </w:pPr>
      <w:r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7E760B" w14:paraId="29DB4911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3939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FF52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CECC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7E760B" w14:paraId="1327D9B1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ECD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70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F464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14:paraId="000677A0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7E760B" w14:paraId="467D20D2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275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D34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44549EB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7D5ACA78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4991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14:paraId="35110FC6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14:paraId="6A96FF6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3DD243BB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7E760B" w14:paraId="52CD94FD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E17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8A5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3044320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313B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14:paraId="370A7EB9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28AC5454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14:paraId="762BDB2D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0B844430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14:paraId="6C389C3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7E760B" w14:paraId="18432D1C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1F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90D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14:paraId="428123C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DEC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14:paraId="57FCCCA1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14:paraId="64263EDF" w14:textId="77777777" w:rsidR="007E760B" w:rsidRDefault="007E760B" w:rsidP="007E760B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2A46D797" w14:textId="77777777" w:rsidR="007E760B" w:rsidRPr="007E760B" w:rsidRDefault="007E760B" w:rsidP="007E760B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14:paraId="7AC988E1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14:paraId="20951574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1264C468" w14:textId="77777777" w:rsidR="007E760B" w:rsidRDefault="007E760B" w:rsidP="007E760B">
      <w:pPr>
        <w:pStyle w:val="Heading1"/>
        <w:rPr>
          <w:i/>
          <w:lang w:val="sr-Latn-CS"/>
        </w:rPr>
      </w:pPr>
      <w:bookmarkStart w:id="4" w:name="_Toc193690327"/>
      <w:r>
        <w:rPr>
          <w:lang w:val="sr-Latn-CS"/>
        </w:rPr>
        <w:t>Raspored aktivnosti</w:t>
      </w:r>
      <w:bookmarkEnd w:id="4"/>
    </w:p>
    <w:p w14:paraId="3ECF8546" w14:textId="0F1ED214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proofErr w:type="spellStart"/>
      <w:r w:rsidR="00115496">
        <w:rPr>
          <w:lang w:val="sr-Latn-CS"/>
        </w:rPr>
        <w:t>BARTeam</w:t>
      </w:r>
      <w:proofErr w:type="spellEnd"/>
      <w:r w:rsidR="00115496">
        <w:rPr>
          <w:lang w:val="sr-Latn-CS"/>
        </w:rPr>
        <w:t xml:space="preserve">- 02- </w:t>
      </w:r>
      <w:proofErr w:type="spellStart"/>
      <w:r w:rsidR="00115496">
        <w:rPr>
          <w:lang w:val="sr-Latn-CS"/>
        </w:rPr>
        <w:t>RentASpot</w:t>
      </w:r>
      <w:proofErr w:type="spellEnd"/>
      <w:r w:rsidR="00115496">
        <w:rPr>
          <w:lang w:val="sr-Latn-CS"/>
        </w:rPr>
        <w:t>- Raspored aktivnosti</w:t>
      </w:r>
      <w:r>
        <w:rPr>
          <w:lang w:val="sr-Latn-CS"/>
        </w:rPr>
        <w:t xml:space="preserve"> [2]. </w:t>
      </w:r>
    </w:p>
    <w:p w14:paraId="3A38B0D0" w14:textId="77777777" w:rsidR="007E760B" w:rsidRDefault="007E760B" w:rsidP="007E760B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>
        <w:rPr>
          <w:b/>
          <w:lang w:val="sr-Latn-CS"/>
        </w:rPr>
        <w:t>Raspored aktivnosti-Boško Amanović.mpp</w:t>
      </w:r>
    </w:p>
    <w:p w14:paraId="2BE3E1FF" w14:textId="77777777" w:rsidR="007E760B" w:rsidRDefault="007E760B" w:rsidP="007E760B">
      <w:pPr>
        <w:pStyle w:val="Heading1"/>
        <w:rPr>
          <w:i/>
          <w:lang w:val="sr-Latn-CS"/>
        </w:rPr>
      </w:pPr>
      <w:bookmarkStart w:id="5" w:name="_Toc193690328"/>
      <w:r>
        <w:rPr>
          <w:lang w:val="sr-Latn-CS"/>
        </w:rPr>
        <w:t>Ciljevi iteracija</w:t>
      </w:r>
      <w:bookmarkEnd w:id="5"/>
    </w:p>
    <w:p w14:paraId="6061C395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14:paraId="21992411" w14:textId="77777777"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0B095A19" w14:textId="77777777"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00D23439" w14:textId="77777777"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maksimalnu fleksibilnost u planiranju funkcionalnosti za narednu verziju.</w:t>
      </w:r>
    </w:p>
    <w:p w14:paraId="1B2A1898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5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993"/>
        <w:gridCol w:w="1580"/>
        <w:gridCol w:w="2223"/>
      </w:tblGrid>
      <w:tr w:rsidR="007E760B" w14:paraId="75D8C64E" w14:textId="77777777" w:rsidTr="007E760B">
        <w:trPr>
          <w:trHeight w:val="28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474D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3047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0C1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EFD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F68F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7E760B" w14:paraId="172B9E62" w14:textId="77777777" w:rsidTr="007E760B">
        <w:trPr>
          <w:trHeight w:val="18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FE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F0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408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14:paraId="4BD50CC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3668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1C0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5F72459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3DE50CD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7E760B" w14:paraId="1D7DE041" w14:textId="77777777" w:rsidTr="007E760B">
        <w:trPr>
          <w:trHeight w:val="21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12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23A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592B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14:paraId="362E938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33DD56E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870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14:paraId="61225AD3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14:paraId="7E033E3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5D75F36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92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14:paraId="16B2C543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14:paraId="63465D8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7E760B" w14:paraId="5D9CA943" w14:textId="77777777" w:rsidTr="007E760B">
        <w:trPr>
          <w:trHeight w:val="154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CE8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756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A2A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ADC4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14:paraId="39F034E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14:paraId="4F29A588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2DA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14:paraId="66A4DC19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7E760B" w14:paraId="3869739D" w14:textId="77777777" w:rsidTr="007E760B">
        <w:trPr>
          <w:trHeight w:val="1759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44AF" w14:textId="77777777" w:rsidR="007E760B" w:rsidRDefault="007E760B">
            <w:pPr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C32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68D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48CFCD5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151C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14:paraId="4907CE34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478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14:paraId="4FACD8CB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14:paraId="3505BE7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7E760B" w14:paraId="4EA61FCA" w14:textId="77777777" w:rsidTr="007E760B">
        <w:trPr>
          <w:trHeight w:val="2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1C5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E1F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8897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C3C1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DB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561E60CC" w14:textId="77777777" w:rsidR="007E760B" w:rsidRDefault="007E760B" w:rsidP="007E760B">
      <w:pPr>
        <w:pStyle w:val="BodyText"/>
        <w:rPr>
          <w:lang w:val="sr-Latn-CS"/>
        </w:rPr>
      </w:pPr>
    </w:p>
    <w:p w14:paraId="667458D6" w14:textId="77777777" w:rsidR="007E760B" w:rsidRDefault="007E760B" w:rsidP="007E760B">
      <w:pPr>
        <w:pStyle w:val="Heading1"/>
        <w:rPr>
          <w:i/>
          <w:lang w:val="sr-Latn-CS"/>
        </w:rPr>
      </w:pPr>
      <w:bookmarkStart w:id="6" w:name="_Toc193690329"/>
      <w:r>
        <w:rPr>
          <w:lang w:val="sr-Latn-CS"/>
        </w:rPr>
        <w:t>Verzije</w:t>
      </w:r>
      <w:bookmarkEnd w:id="6"/>
    </w:p>
    <w:p w14:paraId="1880E4B5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Predloženi plan zahteva izdavanje jedne verzije softvera koji se razvija. Pretpostavlja se da će se planirani sadržaj verzije menjati u toku rada na projektu. Vodiće se računa i o definisanom prioritetu funkcionalnosti. Pre konačne verzije biće izdata beta verzija koja će biti dostavljena korisnicima na ispitivanje.</w:t>
      </w:r>
    </w:p>
    <w:p w14:paraId="23D2BADD" w14:textId="77777777" w:rsidR="007E760B" w:rsidRDefault="007E760B" w:rsidP="007E760B">
      <w:pPr>
        <w:pStyle w:val="Heading1"/>
        <w:numPr>
          <w:ilvl w:val="0"/>
          <w:numId w:val="2"/>
        </w:numPr>
        <w:ind w:left="720"/>
        <w:rPr>
          <w:lang w:val="sr-Latn-CS"/>
        </w:rPr>
      </w:pPr>
      <w:bookmarkStart w:id="7" w:name="_Toc193690330"/>
      <w:r>
        <w:rPr>
          <w:lang w:val="sr-Latn-CS"/>
        </w:rPr>
        <w:lastRenderedPageBreak/>
        <w:t>Plan korišćenja resursa</w:t>
      </w:r>
      <w:bookmarkEnd w:id="7"/>
    </w:p>
    <w:p w14:paraId="66577238" w14:textId="77777777"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8" w:name="_Toc193690331"/>
      <w:r>
        <w:rPr>
          <w:lang w:val="sr-Latn-CS"/>
        </w:rPr>
        <w:t>Organizaciona struktura</w:t>
      </w:r>
      <w:bookmarkEnd w:id="8"/>
    </w:p>
    <w:p w14:paraId="43C5C88D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14:paraId="15ABACE1" w14:textId="3860BBFB" w:rsidR="00A65F24" w:rsidRDefault="00115496" w:rsidP="00A65F24">
      <w:pPr>
        <w:pStyle w:val="BodyText"/>
        <w:jc w:val="center"/>
        <w:rPr>
          <w:sz w:val="32"/>
          <w:lang w:val="sr-Latn-CS"/>
        </w:rPr>
      </w:pPr>
      <w:proofErr w:type="spellStart"/>
      <w:r>
        <w:rPr>
          <w:sz w:val="32"/>
          <w:lang w:val="sr-Latn-CS"/>
        </w:rPr>
        <w:t>RentASpot</w:t>
      </w:r>
      <w:proofErr w:type="spellEnd"/>
      <w:r w:rsidR="00A65F24">
        <w:rPr>
          <w:sz w:val="32"/>
          <w:lang w:val="sr-Latn-CS"/>
        </w:rPr>
        <w:t xml:space="preserve"> projekat</w:t>
      </w:r>
    </w:p>
    <w:p w14:paraId="7613FD8A" w14:textId="77777777" w:rsidR="00A65F24" w:rsidRPr="00A65F24" w:rsidRDefault="00A65F24" w:rsidP="00A65F24">
      <w:pPr>
        <w:pStyle w:val="BodyText"/>
        <w:jc w:val="center"/>
        <w:rPr>
          <w:sz w:val="32"/>
          <w:lang w:val="sr-Latn-CS"/>
        </w:rPr>
      </w:pP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0B66B" wp14:editId="5882FD43">
                <wp:simplePos x="0" y="0"/>
                <wp:positionH relativeFrom="column">
                  <wp:posOffset>2673722</wp:posOffset>
                </wp:positionH>
                <wp:positionV relativeFrom="paragraph">
                  <wp:posOffset>152444</wp:posOffset>
                </wp:positionV>
                <wp:extent cx="1240221" cy="1166648"/>
                <wp:effectExtent l="0" t="0" r="1714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221" cy="116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4D6D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oško Amanović</w:t>
                            </w:r>
                          </w:p>
                          <w:p w14:paraId="2EDF310E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14:paraId="4369B37D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Web programer</w:t>
                            </w:r>
                          </w:p>
                          <w:p w14:paraId="49178E3D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izajn</w:t>
                            </w:r>
                          </w:p>
                          <w:p w14:paraId="27B88D1C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14:paraId="6E0A2191" w14:textId="77777777" w:rsidR="00A65F24" w:rsidRP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0B6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.55pt;margin-top:12pt;width:97.65pt;height:9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" fillcolor="white [3201]" strokeweight=".5pt">
                <v:textbox>
                  <w:txbxContent>
                    <w:p w14:paraId="35984D6D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oško Amanović</w:t>
                      </w:r>
                    </w:p>
                    <w:p w14:paraId="2EDF310E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14:paraId="4369B37D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Web programer</w:t>
                      </w:r>
                    </w:p>
                    <w:p w14:paraId="49178E3D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Dizajn</w:t>
                      </w:r>
                    </w:p>
                    <w:p w14:paraId="27B88D1C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14:paraId="6E0A2191" w14:textId="77777777" w:rsidR="00A65F24" w:rsidRP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ADDBD" wp14:editId="515972CD">
                <wp:simplePos x="0" y="0"/>
                <wp:positionH relativeFrom="column">
                  <wp:posOffset>2337391</wp:posOffset>
                </wp:positionH>
                <wp:positionV relativeFrom="paragraph">
                  <wp:posOffset>57851</wp:posOffset>
                </wp:positionV>
                <wp:extent cx="1839311" cy="1334813"/>
                <wp:effectExtent l="0" t="0" r="2794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11" cy="1334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22CDD" id="Rectangle 2" o:spid="_x0000_s1026" style="position:absolute;margin-left:184.05pt;margin-top:4.55pt;width:144.85pt;height:10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" fillcolor="white [3201]" strokecolor="black [3200]" strokeweight="2pt"/>
            </w:pict>
          </mc:Fallback>
        </mc:AlternateContent>
      </w:r>
    </w:p>
    <w:p w14:paraId="77F2941C" w14:textId="77777777" w:rsidR="00A65F24" w:rsidRDefault="00A65F24" w:rsidP="007E760B">
      <w:pPr>
        <w:pStyle w:val="BodyText"/>
        <w:rPr>
          <w:lang w:val="sr-Latn-CS"/>
        </w:rPr>
      </w:pPr>
    </w:p>
    <w:p w14:paraId="3028F57A" w14:textId="77777777" w:rsidR="00A65F24" w:rsidRDefault="00A65F24" w:rsidP="007E760B">
      <w:pPr>
        <w:pStyle w:val="BodyText"/>
        <w:rPr>
          <w:lang w:val="sr-Latn-CS"/>
        </w:rPr>
      </w:pPr>
    </w:p>
    <w:p w14:paraId="2E5E142D" w14:textId="77777777" w:rsidR="00A65F24" w:rsidRDefault="00A65F24" w:rsidP="007E760B">
      <w:pPr>
        <w:pStyle w:val="BodyText"/>
        <w:rPr>
          <w:lang w:val="sr-Latn-CS"/>
        </w:rPr>
      </w:pPr>
    </w:p>
    <w:p w14:paraId="6A38C76E" w14:textId="77777777" w:rsidR="00A65F24" w:rsidRDefault="00A65F24" w:rsidP="007E760B">
      <w:pPr>
        <w:pStyle w:val="BodyText"/>
        <w:rPr>
          <w:lang w:val="sr-Latn-CS"/>
        </w:rPr>
      </w:pPr>
    </w:p>
    <w:p w14:paraId="1F47B2EF" w14:textId="77777777" w:rsidR="00A65F24" w:rsidRDefault="00A65F24" w:rsidP="007E760B">
      <w:pPr>
        <w:pStyle w:val="BodyText"/>
        <w:rPr>
          <w:lang w:val="sr-Latn-CS"/>
        </w:rPr>
      </w:pPr>
    </w:p>
    <w:p w14:paraId="1CA84ADA" w14:textId="77777777" w:rsidR="00A65F24" w:rsidRDefault="00A65F24" w:rsidP="007E760B">
      <w:pPr>
        <w:pStyle w:val="BodyText"/>
        <w:rPr>
          <w:lang w:val="sr-Latn-CS"/>
        </w:rPr>
      </w:pPr>
    </w:p>
    <w:p w14:paraId="7F4C405E" w14:textId="77777777" w:rsidR="007E760B" w:rsidRDefault="007E760B" w:rsidP="007E760B">
      <w:pPr>
        <w:pStyle w:val="BodyText"/>
        <w:jc w:val="center"/>
        <w:rPr>
          <w:lang w:val="sr-Latn-CS"/>
        </w:rPr>
      </w:pPr>
    </w:p>
    <w:p w14:paraId="2B4E58AD" w14:textId="77777777"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9" w:name="_Toc193690332"/>
      <w:r>
        <w:rPr>
          <w:lang w:val="sr-Latn-CS"/>
        </w:rPr>
        <w:t>Kadrovska politika</w:t>
      </w:r>
      <w:bookmarkEnd w:id="9"/>
    </w:p>
    <w:p w14:paraId="77ACA881" w14:textId="278F11CB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proofErr w:type="spellStart"/>
      <w:r w:rsidR="00115496">
        <w:rPr>
          <w:lang w:val="sr-Latn-CS"/>
        </w:rPr>
        <w:t>RentASpot</w:t>
      </w:r>
      <w:proofErr w:type="spellEnd"/>
      <w:r>
        <w:rPr>
          <w:lang w:val="sr-Latn-CS"/>
        </w:rPr>
        <w:t>. Projektni tim se neće menjati u toku realizacije projekta.</w:t>
      </w:r>
    </w:p>
    <w:p w14:paraId="35C95DE4" w14:textId="77777777"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10" w:name="_Toc193690333"/>
      <w:r>
        <w:rPr>
          <w:lang w:val="sr-Latn-CS"/>
        </w:rPr>
        <w:t>Plan obuke</w:t>
      </w:r>
      <w:bookmarkEnd w:id="10"/>
    </w:p>
    <w:p w14:paraId="0923C594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3C5F78C3" w14:textId="77777777" w:rsidR="007E760B" w:rsidRDefault="00A65F24" w:rsidP="007E760B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oznavanje sa Node.js-om</w:t>
      </w:r>
    </w:p>
    <w:p w14:paraId="35A89AF2" w14:textId="77777777" w:rsidR="007E760B" w:rsidRDefault="007E760B" w:rsidP="007E760B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A65F24">
        <w:rPr>
          <w:lang w:val="sr-Latn-CS"/>
        </w:rPr>
        <w:t>React</w:t>
      </w:r>
      <w:r>
        <w:rPr>
          <w:lang w:val="sr-Latn-CS"/>
        </w:rPr>
        <w:t>-u</w:t>
      </w:r>
    </w:p>
    <w:p w14:paraId="204D020B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 Predavači za kurseve su nađeni i kontaktirani.</w:t>
      </w:r>
    </w:p>
    <w:p w14:paraId="45542874" w14:textId="77777777" w:rsidR="000E742D" w:rsidRPr="000E742D" w:rsidRDefault="000E742D" w:rsidP="007E760B">
      <w:pPr>
        <w:rPr>
          <w:lang w:val="sr-Latn-RS"/>
        </w:rPr>
      </w:pPr>
    </w:p>
    <w:sectPr w:rsidR="000E742D" w:rsidRPr="000E742D" w:rsidSect="00982137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8E17" w14:textId="77777777" w:rsidR="002B61CE" w:rsidRDefault="002B61CE" w:rsidP="000E742D">
      <w:pPr>
        <w:spacing w:line="240" w:lineRule="auto"/>
      </w:pPr>
      <w:r>
        <w:separator/>
      </w:r>
    </w:p>
  </w:endnote>
  <w:endnote w:type="continuationSeparator" w:id="0">
    <w:p w14:paraId="03B82EF0" w14:textId="77777777" w:rsidR="002B61CE" w:rsidRDefault="002B61CE" w:rsidP="000E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4431" w14:textId="77777777" w:rsidR="002B61CE" w:rsidRDefault="002B61CE" w:rsidP="000E742D">
      <w:pPr>
        <w:spacing w:line="240" w:lineRule="auto"/>
      </w:pPr>
      <w:r>
        <w:separator/>
      </w:r>
    </w:p>
  </w:footnote>
  <w:footnote w:type="continuationSeparator" w:id="0">
    <w:p w14:paraId="6788B23D" w14:textId="77777777" w:rsidR="002B61CE" w:rsidRDefault="002B61CE" w:rsidP="000E7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86FE" w14:textId="77777777" w:rsidR="000E742D" w:rsidRDefault="000E742D" w:rsidP="000E742D">
    <w:pPr>
      <w:pBdr>
        <w:top w:val="single" w:sz="6" w:space="1" w:color="auto"/>
      </w:pBdr>
      <w:rPr>
        <w:sz w:val="24"/>
      </w:rPr>
    </w:pPr>
  </w:p>
  <w:p w14:paraId="374CC572" w14:textId="77777777" w:rsidR="000E742D" w:rsidRPr="00982137" w:rsidRDefault="000E742D" w:rsidP="000E742D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RS"/>
      </w:rPr>
    </w:pPr>
    <w:r w:rsidRPr="00982137">
      <w:rPr>
        <w:rFonts w:ascii="Arial" w:hAnsi="Arial"/>
        <w:b/>
        <w:sz w:val="36"/>
        <w:lang w:val="sr-Latn-RS"/>
      </w:rPr>
      <w:t>BAR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0E742D" w14:paraId="0B4D23B2" w14:textId="77777777" w:rsidTr="000E74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850A47E" w14:textId="77777777" w:rsidR="000E742D" w:rsidRDefault="000E742D">
          <w:pPr>
            <w:rPr>
              <w:lang w:val="sr-Latn-CS"/>
            </w:rPr>
          </w:pPr>
          <w:r>
            <w:rPr>
              <w:lang w:val="sr-Latn-CS"/>
            </w:rPr>
            <w:t>Kuvarko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8C366D7" w14:textId="77777777" w:rsidR="000E742D" w:rsidRDefault="000E742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0E742D" w14:paraId="21019578" w14:textId="77777777" w:rsidTr="000E74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95F121F" w14:textId="77777777" w:rsidR="000E742D" w:rsidRDefault="000E742D">
          <w:pPr>
            <w:rPr>
              <w:lang w:val="sr-Latn-CS"/>
            </w:rPr>
          </w:pPr>
          <w:r>
            <w:rPr>
              <w:lang w:val="sr-Latn-CS"/>
            </w:rPr>
            <w:t>Plan realizacije projekt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F46FA6A" w14:textId="2F46D897" w:rsidR="000E742D" w:rsidRDefault="000E742D" w:rsidP="000E742D">
          <w:pPr>
            <w:rPr>
              <w:lang w:val="sr-Latn-CS"/>
            </w:rPr>
          </w:pPr>
          <w:r>
            <w:rPr>
              <w:lang w:val="sr-Latn-CS"/>
            </w:rPr>
            <w:t xml:space="preserve">  </w:t>
          </w:r>
          <w:r>
            <w:rPr>
              <w:lang w:val="sr-Latn-CS"/>
            </w:rPr>
            <w:t>Datum: 26.10.202</w:t>
          </w:r>
          <w:r w:rsidR="000F2C06">
            <w:rPr>
              <w:lang w:val="sr-Latn-CS"/>
            </w:rPr>
            <w:t>3</w:t>
          </w:r>
          <w:r>
            <w:rPr>
              <w:lang w:val="sr-Latn-CS"/>
            </w:rPr>
            <w:t>. god.</w:t>
          </w:r>
        </w:p>
      </w:tc>
    </w:tr>
    <w:tr w:rsidR="000E742D" w14:paraId="43AD515E" w14:textId="77777777" w:rsidTr="000E742D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4CFD1B8" w14:textId="28FBCD93" w:rsidR="00115496" w:rsidRDefault="000E742D" w:rsidP="000E742D">
          <w:pPr>
            <w:rPr>
              <w:lang w:val="sr-Latn-CS"/>
            </w:rPr>
          </w:pPr>
          <w:r>
            <w:rPr>
              <w:lang w:val="sr-Latn-CS"/>
            </w:rPr>
            <w:t>BART-</w:t>
          </w:r>
          <w:r w:rsidR="00115496">
            <w:rPr>
              <w:lang w:val="sr-Latn-CS"/>
            </w:rPr>
            <w:t xml:space="preserve"> </w:t>
          </w:r>
          <w:proofErr w:type="spellStart"/>
          <w:r w:rsidR="00115496">
            <w:rPr>
              <w:lang w:val="sr-Latn-CS"/>
            </w:rPr>
            <w:t>RentASpot</w:t>
          </w:r>
          <w:proofErr w:type="spellEnd"/>
        </w:p>
      </w:tc>
    </w:tr>
  </w:tbl>
  <w:p w14:paraId="6B174E99" w14:textId="77777777" w:rsidR="000E742D" w:rsidRDefault="000E742D" w:rsidP="000E74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1146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146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1146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31365132">
    <w:abstractNumId w:val="0"/>
  </w:num>
  <w:num w:numId="2" w16cid:durableId="1565876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264290">
    <w:abstractNumId w:val="3"/>
    <w:lvlOverride w:ilvl="0">
      <w:startOverride w:val="1"/>
    </w:lvlOverride>
  </w:num>
  <w:num w:numId="4" w16cid:durableId="1199658428">
    <w:abstractNumId w:val="2"/>
  </w:num>
  <w:num w:numId="5" w16cid:durableId="1797796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42D"/>
    <w:rsid w:val="000E742D"/>
    <w:rsid w:val="000F2C06"/>
    <w:rsid w:val="00115496"/>
    <w:rsid w:val="001C4B89"/>
    <w:rsid w:val="002B61CE"/>
    <w:rsid w:val="004746EA"/>
    <w:rsid w:val="005A11A9"/>
    <w:rsid w:val="007E760B"/>
    <w:rsid w:val="00982137"/>
    <w:rsid w:val="00A65F24"/>
    <w:rsid w:val="00CD2654"/>
    <w:rsid w:val="00F3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5781"/>
  <w15:docId w15:val="{EDB2FFA2-93B7-4D5D-8ED9-59C98322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4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7E760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E760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7E760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7E760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760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760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760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760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2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2D"/>
    <w:rPr>
      <w:lang w:val="sr-Latn-RS"/>
    </w:rPr>
  </w:style>
  <w:style w:type="paragraph" w:styleId="Title">
    <w:name w:val="Title"/>
    <w:basedOn w:val="Normal"/>
    <w:next w:val="Normal"/>
    <w:link w:val="TitleChar"/>
    <w:qFormat/>
    <w:rsid w:val="000E742D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E742D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customStyle="1" w:styleId="Tabletext">
    <w:name w:val="Tabletext"/>
    <w:basedOn w:val="Normal"/>
    <w:rsid w:val="000E742D"/>
    <w:pPr>
      <w:keepLines/>
      <w:spacing w:after="120"/>
    </w:pPr>
  </w:style>
  <w:style w:type="paragraph" w:styleId="TOC1">
    <w:name w:val="toc 1"/>
    <w:basedOn w:val="Normal"/>
    <w:next w:val="Normal"/>
    <w:autoRedefine/>
    <w:semiHidden/>
    <w:unhideWhenUsed/>
    <w:rsid w:val="007E760B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7E760B"/>
    <w:pPr>
      <w:tabs>
        <w:tab w:val="right" w:pos="9015"/>
      </w:tabs>
      <w:ind w:left="432" w:right="720"/>
    </w:pPr>
  </w:style>
  <w:style w:type="character" w:customStyle="1" w:styleId="Heading1Char">
    <w:name w:val="Heading 1 Char"/>
    <w:basedOn w:val="DefaultParagraphFont"/>
    <w:link w:val="Heading1"/>
    <w:rsid w:val="007E760B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7E760B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7E760B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7E760B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7E760B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7E760B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7E760B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7E760B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unhideWhenUsed/>
    <w:rsid w:val="007E760B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B"/>
    <w:rPr>
      <w:rFonts w:ascii="Tahoma" w:eastAsia="Times New Roman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4D48-33CA-456C-A724-F7496B6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aptop</cp:lastModifiedBy>
  <cp:revision>5</cp:revision>
  <dcterms:created xsi:type="dcterms:W3CDTF">2021-10-26T23:41:00Z</dcterms:created>
  <dcterms:modified xsi:type="dcterms:W3CDTF">2023-10-30T23:48:00Z</dcterms:modified>
</cp:coreProperties>
</file>